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501176-6d2b-4423-a5d9-63de8ee626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18d4650-afba-4554-9e60-1267a7667fe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b43e66-8039-4f2f-909c-57204ef20f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b7e11f-a4c9-4f0e-a710-0101145f21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7f6f8b-28c5-454d-afb2-e3697d957b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a5ea03-630d-440b-a576-6f23679dc4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03d198-139e-4aa2-a70b-491cbcf55e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83d948-5e31-47d8-8905-b948242012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d58727-ce23-4ab4-9797-4ff0e8c9ca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679300-96cc-48d5-8fc4-d7f45c3f8d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135859-417c-4b09-9d9e-f13361f878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2a107f-e6f0-4038-9e2b-f8490267f0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e6038e-74e1-4c88-ab20-8328ecbc13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b7e01e-0c1a-4af6-b392-3ba1a545bc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72a0e2-700e-448b-9a37-e7a7760701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591c8c-b310-4f88-8b7a-db2ba95292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f4398c-c6ed-4e22-9561-176d22f454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658858-ba75-43d2-9f26-ab2d7ac7e4a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36fc3d-1e74-4427-ada6-3ff36dee15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9bc9bf-731b-4fa7-b4db-9ae574ff8c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225deb-4e59-440d-b52b-1e6f6099e8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a662c4-a832-46c5-9806-db244156d2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b4fa01-1db2-47b6-9af4-4e70360444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8023c8-fd22-46db-8e9b-f6991e0d49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c689757-a72a-4999-bd7b-e5112bb363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6e713c-ede3-4cd5-a4d1-69cd918352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fedacb-4ecc-441c-82c5-6676bd71ef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ff882c-bce2-4c4c-b2e1-b64c889b3a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97c56e-e3f1-4c43-8fee-9991004f65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7f6f8b-28c5-454d-afb2-e3697d957b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031aa0-083f-48a7-b56b-4900d52492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0f9078-1bde-4af1-bec3-5070b7461c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6234f6-d3b6-4e29-a336-346f4c96f1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28d3ee-168e-46ce-b2e0-6413051c3d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3cb0bb-df37-496d-9f51-2724fca5e1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359254-1706-4cfc-ac30-737e1e03cc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3c723b-437d-4a32-92af-a5d11cbaf4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79ca7e-3d9e-436b-bd3f-c1439e705a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0b5669-5507-46fa-8a2f-b2c2fcf1a9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b41ad7-8881-4e16-9305-3d2a495f943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a23d6e-af55-46ae-8ee6-bbe53c9598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53ff919-72eb-485e-be65-e0841cdab9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0ab65ab-8740-4932-bc76-54f53ff4a7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8c4fb0-f32b-4513-9c7d-b6920a8889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e1d939-cb0b-483e-8cbc-2c74e48364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a455ba-fb7d-4ce5-bb54-4bc0adae4f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8e65794-664f-4bec-a66a-2561dfb9d3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4e3a8a-2967-47cf-b400-4c06355b0f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d6ccfd-9cac-4ce1-acc7-3d40d770fc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30dc64-e1b4-4496-97ab-f627f8a5f9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d23985-68ba-42f7-9dcb-4d2f8d3160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482824-1f4a-4518-98c9-5c78eb95a7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56f548-dbaa-4b01-8ec7-084e3089127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2a107f-e6f0-4038-9e2b-f8490267f0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7c3d8a-12f2-4176-aee4-d8086e9c1b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1b45d0-0a76-43c4-9e8d-e75f3415d6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9da2bd-d1e6-4778-aee7-a24d003f70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956433-b5f1-4988-aa2a-744118faf8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4ae6ff-26d1-4f0f-b66f-26f07f505e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c56f5f-12e9-40b8-85cc-e3a11be119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e11fec-1678-47de-90ca-f2f594f46d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2650fa-c909-4ca2-b1d5-915ef07ed8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4ebafe-56fc-4aca-bff1-d8b51effb8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1d5b14-3dc1-426e-88a5-fbb9e9f5be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66066b-5397-412d-be6b-0bfd7f1eb6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dae19a-8ff3-4ae6-a0b2-5cf9016f81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7886ab-2fe2-4d8e-a9c9-fbb6c749c8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7d60be-19e1-45d7-a9b9-55600640ce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160d0b-d255-4af5-9818-39adba6d34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4be2a0-72e5-4be9-b805-2b0a67e4b7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74cff1-4557-4846-bba9-2cb353caa2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ecb09cf-6d34-45f5-a64a-45f3fb77f3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a1a5d4-fc18-40b7-81d4-53fcdb7ea1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4be2a0-72e5-4be9-b805-2b0a67e4b7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2c4c49-a36f-48bf-97ac-5ad905ce3e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438dae-eb49-4a5c-9b53-f83d1fde3a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9b1ad3-92ec-4de7-997e-0c1f42d3f6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1bba99-9f5d-4c6d-a75d-86ecbc7fb2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bf57d1-18f0-47a7-ba64-ba510192d2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bc9315-1098-482a-9adf-57b6175086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f82612-2065-4750-8692-2e536599c2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566a01-8d71-478d-a3f2-888036b292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6841c0-eaf2-45da-b47d-199394e444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38a945-4dd3-40ea-b37d-3c0c8b4175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a22396-2eb9-45fd-b3c4-261f5899b3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21455f-a7b5-4bf9-97cd-63204182e4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ade8fe-5073-41e2-9c49-edb4739cf2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52dee5-3049-4b9c-aa3d-8af8d248c3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93d7c4-c617-4865-91cf-8f6f082fb8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09e28c-e160-4977-8dde-da7cf8ff21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532594-6f56-4a15-a159-13ba337f61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4d386c-421d-414e-96e3-83ecefe9ae9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82310e-e220-42a3-b312-3dd5604ad1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ec64ff-618e-4c2f-9d1d-3d40d21c99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e1e93d-e034-4bac-b66c-56657bd0df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99fcd9-ee26-4da5-af4b-521a355c38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12fef8-50e2-4795-a8ab-35dd961b03b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0f54c8-8773-4dec-8675-e091ac3c42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bdebb5-9c33-4d29-a043-56a03f65d0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dcee1b-ce1a-4579-891d-c44e7dcac1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852aff-46df-41d5-a3d1-33a341fdb5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be5754-f6fa-4dff-91a5-7a39949de8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b4a185-cd2c-45c4-9d71-56bcff7dd4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d5bd6e-456c-4c7d-bdd9-535588ae60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616f20-1305-4b0e-8dc6-95d8da183b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c29ce2-e57e-4dc7-806d-027942ccba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28fc0d-2b7e-46b3-98f2-25a628d920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f766f1-e42d-4e10-9403-0e5ee37f81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7f6f8b-28c5-454d-afb2-e3697d957b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f9c4c0-3716-433f-8d51-fcd9cb82dd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a101f2-ee9b-459e-b113-7278f2f1e1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f3b457-6f11-481f-b938-cc98593aa2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c035ed-e3f7-43a0-9462-042fbea6bc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7370cd-1f94-4140-9a1c-74c4bbf7cf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f95c79-4b2e-4685-bcb6-8275d37b7c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315d49-5241-4e47-a251-5a2c62f988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fa8880-c947-4985-a605-2789b65879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5fd3f6-26ef-442f-8dae-5f5933de43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2a107f-e6f0-4038-9e2b-f8490267f0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e343e3-fbfd-4fe6-8397-08b47a42ff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d6ccfd-9cac-4ce1-acc7-3d40d770fc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7886ab-2fe2-4d8e-a9c9-fbb6c749c8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26ed544-3df4-45f9-9c21-dfdf2c91d2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129d27-51f6-404a-b208-fbc8962e20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b68b42-c14d-4588-872c-4c2b2d3721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d6892f9-cf3a-4148-8413-0c0c169436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6ebd03-893f-4c60-822d-4fe36d257b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68c6f88-19d0-4b22-8313-28baf1d081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450edc1-5e2c-411f-9e5d-55122d086e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3ca767-1cde-405a-85e6-0fdd7d2e3c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f020297-5986-4e9f-9325-a7e1cb7509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406960-e038-43ab-b69c-a266870800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6ebd03-893f-4c60-822d-4fe36d257b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ce70a6-c76d-4703-9d9d-17ef730c686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f30612-59f1-47d9-93f8-07da5ae517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91df59-0fdb-4f0c-94b8-48c08e6edc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dd7d51-94b9-4459-a97d-cae90f5b50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f5fba2a-4f39-48e8-ae40-b961709441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2c94d8-f113-4af7-8f9d-e4fc367d2da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684488-62d5-44bf-b1d7-de0fd1a78a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6410bc-4e5b-482b-963a-ca5dd7aced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b472e5-ff79-4a8a-b7b5-666144b85a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d6ccfd-9cac-4ce1-acc7-3d40d770fc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69c358-bc20-44a0-ba02-2374fdb9a4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ab36ce-07d5-4cb9-ab82-3b3fc5e874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0118e4-688a-4387-8fd0-268febabdd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d00ffc-2b96-46a1-810f-888fc079af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c9ca94-bd74-46bd-bc64-4a35818bd8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9a07af-6a1f-460d-829d-dad7c14af1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4f5cf2-dd67-499d-a619-e7b2184848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dfb59b-8dec-498c-9ff1-d0e3ce69e7d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4cf678-51f6-42c6-a3bd-d783bb3158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f6c21d-0cd4-405a-8f9c-cd6afe7508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bbd029-6106-4d8c-9535-bc1d70da44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ab36ce-07d5-4cb9-ab82-3b3fc5e874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a6615e-c93c-407e-bc9a-f26cff88e1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228de6-4bc3-4702-9ada-a7aacc342d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8eb177-61f6-48a8-b636-ab82639904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5e408b-f291-4dc7-9f6e-ada26a6bc7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e54006-49eb-43f0-aca1-683a87a4be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329a73-0b1c-4c7d-b5d3-d7ebe0c15f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6d992f-aee7-4df8-9469-c096f15faf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116076-621b-4bbf-aae7-27e43f2ac1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0f60d3-560f-466c-ad7a-2fa97622b2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bf11b7-c17a-4214-b5b4-8960cd2957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e645d1-a0ab-46c5-9710-56b51112d4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cc99f3-a03c-4a3c-8ce2-4544fedd3e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3e8e68-6d04-42b1-9dae-ed724950c9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13fd91f-7f4f-46b0-9caa-41e505a549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808674-b138-4700-b945-fa56080123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f8b8dc-85c9-452c-9b52-2ffdf9cde1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0f1b7a-2a98-4172-a0e2-15f712feb2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9680e7-0af0-40d3-a056-4c3aacf51e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6d7f3a-96b4-41ce-bb0f-898d35062e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c10e6a-11ad-4387-9f6f-0cc34e3b5d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d1a811-d569-432b-810a-51727300a2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782525-8911-482b-abfe-f153dcf4e3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4b67fa-b6a6-474f-aaad-b334184059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474a8d-1285-4349-a951-f53170473d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939f64-41a9-4a9e-882b-2f360845934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2bb18b-907c-4fac-b227-2b24d6e295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a6ff06-e1e6-47ca-8c2c-2045f65044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6e04e1-ec64-4681-ab38-fcc3c95688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77291b-0d15-4d8c-9b14-41a971a92c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f86216-a734-458a-864d-435e8f7fcd0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f4398c-c6ed-4e22-9561-176d22f454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8ae6ea-9860-43c7-be75-56fd3ffbcd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35266d-0068-4040-a83a-179a8ab69a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e620eb-2d2e-493f-8a21-d1aa36414b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77301f-b581-44dc-aefb-e4061e06c0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655845-f670-4a7c-9d77-fdcdf135c3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26b336-a0e4-4e58-be8a-792f8ad7e65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817839-12f7-40fa-8db8-f878864f0e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9729aa-98d2-493e-a4ad-6967929377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6e0410-2a82-4059-94c4-9a883aeb64b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175ef6-5efb-4178-b078-9a4b018403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16e93f-4380-4e68-868e-fb33276302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a17af0-7a1c-4ace-ada1-b433d4a6dc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058062-8203-4e71-accf-3ffa5601ba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a6a0db-d1e2-4194-abcb-9c795b702e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a88dd9-ee8c-4eb8-8864-8279434983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02a2894-403d-4042-81f9-76e65cf58c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97a2f7-fd7f-4367-bfaf-ae0233241a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1bf219-6df0-40aa-924c-9af40663fd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753447-2698-4fd8-8b33-3ad1024138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3d81cf-bfe8-4b05-a375-9721785f64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e197cd-6715-47e3-be29-41a22a1de9e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95d9f9-fc8e-4c8e-bae2-35aa278f18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02519b-0c62-4860-a594-f7de912938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90646f-3ee2-4b39-bbf6-d627a50321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0dce33-03e0-41b3-9ed8-6832d8dddb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a634af-5960-4f97-abf8-81e6604ef4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a17af0-7a1c-4ace-ada1-b433d4a6dc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058062-8203-4e71-accf-3ffa5601ba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e5161b-2c8d-4532-87f5-94e01979e2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96b912-176b-4723-bba9-012f1be6fa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0aa8ca-e4b3-4ae5-bf8e-ee7aa21d89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f99ad3-50d2-4ad1-a24d-215a3b4740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315d0e-5311-48a6-93a7-92fa4522fb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d43c9f-63bb-49e7-8e84-51af576733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8e8bcc-1449-470e-ae01-e1bba1e335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66cac1-08c4-45b1-a7b5-8fc387ab60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9da2bd-d1e6-4778-aee7-a24d003f70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5bc116-1258-4938-ba8f-34c0de2a5d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d6ccfd-9cac-4ce1-acc7-3d40d770fc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79761e-87ca-4bf3-9b34-70e3d4c990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b15600-4920-4a9b-b2af-1213b4d38a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